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03" w:rsidRPr="00A802C4" w:rsidRDefault="00676803" w:rsidP="00676803">
      <w:pPr>
        <w:rPr>
          <w:lang w:val="en-GB"/>
        </w:rPr>
      </w:pPr>
    </w:p>
    <w:p w:rsidR="00676803" w:rsidRPr="00A802C4" w:rsidRDefault="00676803" w:rsidP="00D13570">
      <w:pPr>
        <w:spacing w:line="276" w:lineRule="auto"/>
        <w:rPr>
          <w:b/>
          <w:lang w:val="en-GB"/>
        </w:rPr>
      </w:pPr>
      <w:r w:rsidRPr="00A802C4">
        <w:rPr>
          <w:lang w:val="en-GB"/>
        </w:rPr>
        <w:t>(Polish national emblem)</w:t>
      </w:r>
    </w:p>
    <w:p w:rsidR="00465313" w:rsidRPr="00A802C4" w:rsidRDefault="00465313" w:rsidP="00D13570">
      <w:pPr>
        <w:spacing w:line="276" w:lineRule="auto"/>
        <w:rPr>
          <w:b/>
          <w:color w:val="auto"/>
          <w:lang w:val="en-GB"/>
        </w:rPr>
      </w:pPr>
      <w:r w:rsidRPr="00A802C4">
        <w:rPr>
          <w:b/>
          <w:lang w:val="en-GB"/>
        </w:rPr>
        <w:t>CERTIFICATE OF COMPLETION</w:t>
      </w:r>
      <w:r w:rsidR="00676803" w:rsidRPr="00A802C4">
        <w:rPr>
          <w:b/>
          <w:color w:val="auto"/>
          <w:lang w:val="en-GB"/>
        </w:rPr>
        <w:t xml:space="preserve"> </w:t>
      </w:r>
      <w:r w:rsidRPr="00A802C4">
        <w:rPr>
          <w:b/>
          <w:lang w:val="en-GB"/>
        </w:rPr>
        <w:t>OF A HIGH SCHOOL</w:t>
      </w:r>
    </w:p>
    <w:p w:rsidR="00465313" w:rsidRPr="00A802C4" w:rsidRDefault="00465313" w:rsidP="00D13570">
      <w:pPr>
        <w:spacing w:line="276" w:lineRule="auto"/>
        <w:rPr>
          <w:lang w:val="en-GB"/>
        </w:rPr>
      </w:pPr>
    </w:p>
    <w:p w:rsidR="00465313" w:rsidRPr="00A802C4" w:rsidRDefault="00465313" w:rsidP="00D13570">
      <w:pPr>
        <w:spacing w:line="276" w:lineRule="auto"/>
        <w:rPr>
          <w:lang w:val="en-GB"/>
        </w:rPr>
      </w:pPr>
      <w:r w:rsidRPr="00A802C4">
        <w:rPr>
          <w:lang w:val="en-GB"/>
        </w:rPr>
        <w:t xml:space="preserve">name(s) and surname: </w:t>
      </w:r>
      <w:r w:rsidR="000F6F00">
        <w:t>XXXXXXXXXXXXX</w:t>
      </w:r>
    </w:p>
    <w:p w:rsidR="00465313" w:rsidRPr="00A802C4" w:rsidRDefault="00465313" w:rsidP="00D13570">
      <w:pPr>
        <w:spacing w:line="276" w:lineRule="auto"/>
        <w:rPr>
          <w:lang w:val="en-GB"/>
        </w:rPr>
      </w:pPr>
      <w:r w:rsidRPr="00A802C4">
        <w:rPr>
          <w:lang w:val="en-GB"/>
        </w:rPr>
        <w:t xml:space="preserve">date of birth: </w:t>
      </w:r>
      <w:r w:rsidR="000F6F00">
        <w:t>XXXXXXXXXXXXX</w:t>
      </w:r>
    </w:p>
    <w:p w:rsidR="00465313" w:rsidRPr="00A802C4" w:rsidRDefault="00676803" w:rsidP="00D13570">
      <w:pPr>
        <w:spacing w:line="276" w:lineRule="auto"/>
        <w:rPr>
          <w:lang w:val="en-GB"/>
        </w:rPr>
      </w:pPr>
      <w:r w:rsidRPr="00A802C4">
        <w:rPr>
          <w:lang w:val="en-GB"/>
        </w:rPr>
        <w:t xml:space="preserve">Place of birth: </w:t>
      </w:r>
      <w:r w:rsidR="000F6F00">
        <w:t>XXXXXXXXXXXXX</w:t>
      </w:r>
    </w:p>
    <w:p w:rsidR="00465313" w:rsidRPr="00A802C4" w:rsidRDefault="00465313" w:rsidP="00D13570">
      <w:pPr>
        <w:spacing w:line="276" w:lineRule="auto"/>
        <w:rPr>
          <w:lang w:val="en-GB"/>
        </w:rPr>
      </w:pPr>
      <w:r w:rsidRPr="00A802C4">
        <w:rPr>
          <w:lang w:val="en-GB"/>
        </w:rPr>
        <w:t xml:space="preserve">Social Security number: </w:t>
      </w:r>
      <w:r w:rsidR="000F6F00">
        <w:t>XXXXXXXXXXXXX</w:t>
      </w:r>
    </w:p>
    <w:p w:rsidR="00465313" w:rsidRPr="00A802C4" w:rsidRDefault="00465313" w:rsidP="00D13570">
      <w:pPr>
        <w:spacing w:line="276" w:lineRule="auto"/>
        <w:rPr>
          <w:lang w:val="en-GB"/>
        </w:rPr>
      </w:pPr>
      <w:r w:rsidRPr="00A802C4">
        <w:rPr>
          <w:lang w:val="en-GB"/>
        </w:rPr>
        <w:t xml:space="preserve">completed, </w:t>
      </w:r>
      <w:r w:rsidR="00F35982" w:rsidRPr="00A802C4">
        <w:rPr>
          <w:lang w:val="en-GB"/>
        </w:rPr>
        <w:t xml:space="preserve">in the school year of </w:t>
      </w:r>
      <w:r w:rsidR="000F6F00">
        <w:t>XXXXXXXXXXXXX</w:t>
      </w:r>
    </w:p>
    <w:p w:rsidR="00465313" w:rsidRPr="00A802C4" w:rsidRDefault="00465313" w:rsidP="00D13570">
      <w:pPr>
        <w:spacing w:line="276" w:lineRule="auto"/>
        <w:jc w:val="center"/>
        <w:rPr>
          <w:lang w:val="en-GB"/>
        </w:rPr>
      </w:pPr>
    </w:p>
    <w:p w:rsidR="00465313" w:rsidRPr="000F6F00" w:rsidRDefault="00465313" w:rsidP="000F6F00">
      <w:pPr>
        <w:spacing w:line="276" w:lineRule="auto"/>
        <w:rPr>
          <w:lang w:val="en-GB"/>
        </w:rPr>
      </w:pPr>
      <w:r w:rsidRPr="00A802C4">
        <w:rPr>
          <w:lang w:val="en-GB"/>
        </w:rPr>
        <w:t xml:space="preserve">the following high school: </w:t>
      </w:r>
      <w:r w:rsidR="000F6F00">
        <w:t>XXXXXXXXXXXXX</w:t>
      </w:r>
      <w:r w:rsidR="00350935" w:rsidRPr="000F6F00">
        <w:rPr>
          <w:lang w:val="en-GB"/>
        </w:rPr>
        <w:t xml:space="preserve"> </w:t>
      </w:r>
      <w:r w:rsidR="00F35982" w:rsidRPr="000F6F00">
        <w:rPr>
          <w:lang w:val="en-GB"/>
        </w:rPr>
        <w:t xml:space="preserve">in </w:t>
      </w:r>
      <w:r w:rsidR="000F6F00">
        <w:t>XXXXXXXXXXXXX</w:t>
      </w:r>
      <w:r w:rsidR="00F35982" w:rsidRPr="000F6F00">
        <w:rPr>
          <w:lang w:val="en-GB"/>
        </w:rPr>
        <w:t xml:space="preserve">, province: </w:t>
      </w:r>
      <w:r w:rsidR="000F6F00">
        <w:t>XXXXXXXXXXXXX</w:t>
      </w:r>
    </w:p>
    <w:p w:rsidR="00465313" w:rsidRPr="000F6F00" w:rsidRDefault="00465313" w:rsidP="00D13570">
      <w:pPr>
        <w:spacing w:line="276" w:lineRule="auto"/>
        <w:rPr>
          <w:lang w:val="en-GB"/>
        </w:rPr>
      </w:pPr>
    </w:p>
    <w:p w:rsidR="00465313" w:rsidRPr="00A802C4" w:rsidRDefault="00465313" w:rsidP="00D13570">
      <w:pPr>
        <w:spacing w:line="276" w:lineRule="auto"/>
        <w:rPr>
          <w:lang w:val="en-GB"/>
        </w:rPr>
      </w:pPr>
      <w:r w:rsidRPr="00A802C4">
        <w:rPr>
          <w:lang w:val="en-GB"/>
        </w:rPr>
        <w:t xml:space="preserve">and completed the following subjects: </w:t>
      </w:r>
      <w:r w:rsidR="000F6F00">
        <w:t>XXXXXXXXXXXXX</w:t>
      </w:r>
      <w:r w:rsidR="00F35982" w:rsidRPr="00A802C4">
        <w:rPr>
          <w:lang w:val="en-GB"/>
        </w:rPr>
        <w:t xml:space="preserve">, </w:t>
      </w:r>
      <w:r w:rsidR="000F6F00">
        <w:t>XXXXXXXXXXXXX</w:t>
      </w:r>
      <w:r w:rsidR="00F35982" w:rsidRPr="00A802C4">
        <w:rPr>
          <w:lang w:val="en-GB"/>
        </w:rPr>
        <w:t xml:space="preserve">, </w:t>
      </w:r>
      <w:r w:rsidR="000F6F00">
        <w:t>XXXXXXXXXXXXX</w:t>
      </w:r>
      <w:r w:rsidR="000F6F00">
        <w:t xml:space="preserve"> </w:t>
      </w:r>
      <w:r w:rsidR="00F35982" w:rsidRPr="00A802C4">
        <w:rPr>
          <w:rStyle w:val="hps"/>
          <w:lang w:val="en-GB"/>
        </w:rPr>
        <w:t xml:space="preserve">and </w:t>
      </w:r>
      <w:r w:rsidR="000F6F00">
        <w:t>XXXXXXXXXXXXX</w:t>
      </w:r>
    </w:p>
    <w:p w:rsidR="00465313" w:rsidRPr="00A802C4" w:rsidRDefault="00465313" w:rsidP="00D13570">
      <w:pPr>
        <w:spacing w:line="276" w:lineRule="auto"/>
        <w:rPr>
          <w:lang w:val="en-GB"/>
        </w:rPr>
      </w:pPr>
      <w:r w:rsidRPr="00A802C4">
        <w:rPr>
          <w:lang w:val="en-GB"/>
        </w:rPr>
        <w:t>included in the expanded curriculum.</w:t>
      </w:r>
    </w:p>
    <w:p w:rsidR="00465313" w:rsidRPr="00A802C4" w:rsidRDefault="00465313" w:rsidP="00D13570">
      <w:pPr>
        <w:spacing w:line="276" w:lineRule="auto"/>
        <w:rPr>
          <w:lang w:val="en-GB"/>
        </w:rPr>
      </w:pPr>
    </w:p>
    <w:p w:rsidR="00465313" w:rsidRPr="00A802C4" w:rsidRDefault="00465313" w:rsidP="00D13570">
      <w:pPr>
        <w:spacing w:line="276" w:lineRule="auto"/>
        <w:rPr>
          <w:lang w:val="en-GB"/>
        </w:rPr>
      </w:pPr>
      <w:r w:rsidRPr="00A802C4">
        <w:rPr>
          <w:lang w:val="en-GB"/>
        </w:rPr>
        <w:t>City:</w:t>
      </w:r>
      <w:r w:rsidR="00F35982" w:rsidRPr="00A802C4">
        <w:rPr>
          <w:lang w:val="en-GB"/>
        </w:rPr>
        <w:t xml:space="preserve"> </w:t>
      </w:r>
      <w:r w:rsidR="000F6F00">
        <w:t>XXXXXXXXXXXXX</w:t>
      </w:r>
      <w:r w:rsidR="00F35982" w:rsidRPr="00A802C4">
        <w:rPr>
          <w:lang w:val="en-GB"/>
        </w:rPr>
        <w:t xml:space="preserve">, </w:t>
      </w:r>
      <w:r w:rsidR="000F6F00">
        <w:t>XXXXXXXXXXXXX</w:t>
      </w:r>
      <w:r w:rsidRPr="00A802C4">
        <w:rPr>
          <w:lang w:val="en-GB"/>
        </w:rPr>
        <w:t>.</w:t>
      </w:r>
    </w:p>
    <w:p w:rsidR="00465313" w:rsidRPr="00A802C4" w:rsidRDefault="00465313" w:rsidP="00D13570">
      <w:pPr>
        <w:spacing w:line="276" w:lineRule="auto"/>
        <w:rPr>
          <w:lang w:val="en-GB"/>
        </w:rPr>
      </w:pPr>
    </w:p>
    <w:p w:rsidR="00465313" w:rsidRPr="00A802C4" w:rsidRDefault="00465313" w:rsidP="00D13570">
      <w:pPr>
        <w:spacing w:line="276" w:lineRule="auto"/>
        <w:rPr>
          <w:lang w:val="en-GB"/>
        </w:rPr>
      </w:pPr>
      <w:r w:rsidRPr="00A802C4">
        <w:rPr>
          <w:lang w:val="en-GB"/>
        </w:rPr>
        <w:t xml:space="preserve">No. </w:t>
      </w:r>
      <w:r w:rsidR="000F6F00">
        <w:t>XXXXXXXXXXXXX</w:t>
      </w:r>
    </w:p>
    <w:p w:rsidR="00465313" w:rsidRPr="00A802C4" w:rsidRDefault="00465313" w:rsidP="00D13570">
      <w:pPr>
        <w:spacing w:line="276" w:lineRule="auto"/>
        <w:rPr>
          <w:lang w:val="en-GB"/>
        </w:rPr>
      </w:pPr>
      <w:r w:rsidRPr="00A802C4">
        <w:rPr>
          <w:lang w:val="en-GB"/>
        </w:rPr>
        <w:t xml:space="preserve">(round </w:t>
      </w:r>
      <w:r w:rsidR="00F13E45" w:rsidRPr="00A802C4">
        <w:rPr>
          <w:lang w:val="en-GB"/>
        </w:rPr>
        <w:t xml:space="preserve">official </w:t>
      </w:r>
      <w:r w:rsidRPr="00A802C4">
        <w:rPr>
          <w:lang w:val="en-GB"/>
        </w:rPr>
        <w:t>stamp)</w:t>
      </w:r>
    </w:p>
    <w:p w:rsidR="00F13E45" w:rsidRPr="00A802C4" w:rsidRDefault="00F13E45" w:rsidP="00D13570">
      <w:pPr>
        <w:spacing w:line="276" w:lineRule="auto"/>
        <w:rPr>
          <w:lang w:val="en-GB"/>
        </w:rPr>
      </w:pPr>
      <w:r w:rsidRPr="00A802C4">
        <w:rPr>
          <w:lang w:val="en-GB"/>
        </w:rPr>
        <w:t>(longitudinal stamp with the following content:</w:t>
      </w:r>
    </w:p>
    <w:p w:rsidR="00465313" w:rsidRPr="00A802C4" w:rsidRDefault="00465313" w:rsidP="00D13570">
      <w:pPr>
        <w:spacing w:line="276" w:lineRule="auto"/>
        <w:rPr>
          <w:lang w:val="en-GB"/>
        </w:rPr>
      </w:pPr>
      <w:r w:rsidRPr="00A802C4">
        <w:rPr>
          <w:lang w:val="en-GB"/>
        </w:rPr>
        <w:t>PRINCIPAL</w:t>
      </w:r>
    </w:p>
    <w:p w:rsidR="00465313" w:rsidRPr="00A802C4" w:rsidRDefault="000F6F00" w:rsidP="00D13570">
      <w:pPr>
        <w:spacing w:line="276" w:lineRule="auto"/>
        <w:rPr>
          <w:lang w:val="en-GB"/>
        </w:rPr>
      </w:pPr>
      <w:r w:rsidRPr="00A802C4">
        <w:rPr>
          <w:lang w:val="en-GB"/>
        </w:rPr>
        <w:t xml:space="preserve"> </w:t>
      </w:r>
      <w:r w:rsidR="00465313" w:rsidRPr="00A802C4">
        <w:rPr>
          <w:lang w:val="en-GB"/>
        </w:rPr>
        <w:t>(illegible signature)</w:t>
      </w:r>
    </w:p>
    <w:p w:rsidR="00465313" w:rsidRPr="00A802C4" w:rsidRDefault="00465313" w:rsidP="00D13570">
      <w:pPr>
        <w:spacing w:line="276" w:lineRule="auto"/>
        <w:rPr>
          <w:lang w:val="en-GB"/>
        </w:rPr>
      </w:pPr>
    </w:p>
    <w:p w:rsidR="00465313" w:rsidRPr="00A802C4" w:rsidRDefault="00465313" w:rsidP="00D13570">
      <w:pPr>
        <w:spacing w:line="276" w:lineRule="auto"/>
        <w:rPr>
          <w:lang w:val="en-GB"/>
        </w:rPr>
      </w:pPr>
      <w:r w:rsidRPr="00A802C4">
        <w:rPr>
          <w:lang w:val="en-GB"/>
        </w:rPr>
        <w:t>The certificate is evidence of formal secondary education.</w:t>
      </w:r>
    </w:p>
    <w:p w:rsidR="00465313" w:rsidRPr="00A802C4" w:rsidRDefault="00465313" w:rsidP="00D13570">
      <w:pPr>
        <w:spacing w:line="276" w:lineRule="auto"/>
        <w:rPr>
          <w:lang w:val="en-GB"/>
        </w:rPr>
      </w:pPr>
      <w:r w:rsidRPr="00A802C4">
        <w:rPr>
          <w:lang w:val="en-GB"/>
        </w:rPr>
        <w:t xml:space="preserve">MEN-I/23/2 </w:t>
      </w:r>
    </w:p>
    <w:p w:rsidR="00465313" w:rsidRPr="00A802C4" w:rsidRDefault="00465313" w:rsidP="00465313">
      <w:pPr>
        <w:rPr>
          <w:lang w:val="en-GB"/>
        </w:rPr>
      </w:pPr>
    </w:p>
    <w:p w:rsidR="00465313" w:rsidRPr="00A802C4" w:rsidRDefault="00C56711" w:rsidP="00C56711">
      <w:pPr>
        <w:pStyle w:val="Akapitzlist"/>
        <w:numPr>
          <w:ilvl w:val="0"/>
          <w:numId w:val="2"/>
        </w:numPr>
        <w:rPr>
          <w:lang w:val="en-GB"/>
        </w:rPr>
      </w:pPr>
      <w:r w:rsidRPr="00A802C4">
        <w:rPr>
          <w:lang w:val="en-GB"/>
        </w:rPr>
        <w:lastRenderedPageBreak/>
        <w:t>next page -</w:t>
      </w:r>
    </w:p>
    <w:p w:rsidR="00465313" w:rsidRPr="00A802C4" w:rsidRDefault="00465313" w:rsidP="00465313">
      <w:pPr>
        <w:rPr>
          <w:lang w:val="en-GB"/>
        </w:rPr>
      </w:pPr>
    </w:p>
    <w:p w:rsidR="00465313" w:rsidRPr="00A802C4" w:rsidRDefault="00465313" w:rsidP="00C56711">
      <w:pPr>
        <w:rPr>
          <w:b/>
          <w:lang w:val="en-GB"/>
        </w:rPr>
      </w:pPr>
      <w:r w:rsidRPr="00A802C4">
        <w:rPr>
          <w:b/>
          <w:lang w:val="en-GB"/>
        </w:rPr>
        <w:t>FINAL GRADES</w:t>
      </w:r>
    </w:p>
    <w:p w:rsidR="00465313" w:rsidRPr="00A802C4" w:rsidRDefault="00465313" w:rsidP="00465313">
      <w:pPr>
        <w:rPr>
          <w:lang w:val="en-GB"/>
        </w:rPr>
      </w:pPr>
    </w:p>
    <w:p w:rsidR="00465313" w:rsidRPr="00A802C4" w:rsidRDefault="00465313" w:rsidP="00465313">
      <w:pPr>
        <w:rPr>
          <w:lang w:val="en-GB"/>
        </w:rPr>
      </w:pPr>
      <w:proofErr w:type="spellStart"/>
      <w:r w:rsidRPr="00A802C4">
        <w:rPr>
          <w:lang w:val="en-GB"/>
        </w:rPr>
        <w:t>Behavior</w:t>
      </w:r>
      <w:proofErr w:type="spellEnd"/>
      <w:r w:rsidRPr="00A802C4">
        <w:rPr>
          <w:lang w:val="en-GB"/>
        </w:rPr>
        <w:t xml:space="preserve">: </w:t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0F6F00">
        <w:t>XXXXXXXXXXXXX</w:t>
      </w:r>
      <w:r w:rsidRPr="00A802C4">
        <w:rPr>
          <w:lang w:val="en-GB"/>
        </w:rPr>
        <w:tab/>
      </w:r>
    </w:p>
    <w:p w:rsidR="00465313" w:rsidRPr="00A802C4" w:rsidRDefault="00465313" w:rsidP="00465313">
      <w:pPr>
        <w:rPr>
          <w:lang w:val="en-GB"/>
        </w:rPr>
      </w:pPr>
      <w:r w:rsidRPr="00A802C4">
        <w:rPr>
          <w:lang w:val="en-GB"/>
        </w:rPr>
        <w:t xml:space="preserve">religion / ethics:  </w:t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0F6F00">
        <w:t>XXXXXXXXXXXXX</w:t>
      </w:r>
    </w:p>
    <w:p w:rsidR="00465313" w:rsidRPr="00A802C4" w:rsidRDefault="00465313" w:rsidP="00465313">
      <w:pPr>
        <w:rPr>
          <w:lang w:val="en-GB"/>
        </w:rPr>
      </w:pPr>
    </w:p>
    <w:p w:rsidR="00465313" w:rsidRPr="00A802C4" w:rsidRDefault="00465313" w:rsidP="00465313">
      <w:pPr>
        <w:jc w:val="center"/>
        <w:rPr>
          <w:b/>
          <w:lang w:val="en-GB"/>
        </w:rPr>
      </w:pPr>
      <w:r w:rsidRPr="00A802C4">
        <w:rPr>
          <w:b/>
          <w:lang w:val="en-GB"/>
        </w:rPr>
        <w:t>Compulsory education classes</w:t>
      </w:r>
    </w:p>
    <w:p w:rsidR="00465313" w:rsidRPr="00A802C4" w:rsidRDefault="00465313" w:rsidP="00465313">
      <w:pPr>
        <w:jc w:val="center"/>
        <w:rPr>
          <w:lang w:val="en-GB"/>
        </w:rPr>
      </w:pPr>
    </w:p>
    <w:p w:rsidR="00465313" w:rsidRPr="00A802C4" w:rsidRDefault="006010C6" w:rsidP="00465313">
      <w:pPr>
        <w:rPr>
          <w:lang w:val="en-GB"/>
        </w:rPr>
      </w:pPr>
      <w:r w:rsidRPr="00A802C4">
        <w:rPr>
          <w:lang w:val="en-GB"/>
        </w:rPr>
        <w:t>Polish language:</w:t>
      </w:r>
      <w:r w:rsidR="00C56711" w:rsidRPr="00A802C4">
        <w:rPr>
          <w:lang w:val="en-GB"/>
        </w:rPr>
        <w:t xml:space="preserve"> </w:t>
      </w:r>
      <w:r w:rsidRPr="00A802C4">
        <w:rPr>
          <w:lang w:val="en-GB"/>
        </w:rPr>
        <w:tab/>
      </w:r>
      <w:r w:rsidRPr="00A802C4">
        <w:rPr>
          <w:lang w:val="en-GB"/>
        </w:rPr>
        <w:tab/>
      </w:r>
      <w:r w:rsidRPr="00A802C4">
        <w:rPr>
          <w:lang w:val="en-GB"/>
        </w:rPr>
        <w:tab/>
      </w:r>
      <w:r w:rsidR="000F6F00">
        <w:t>XXXXXXXXXXXXX</w:t>
      </w:r>
    </w:p>
    <w:p w:rsidR="00465313" w:rsidRPr="00A802C4" w:rsidRDefault="00465313" w:rsidP="00465313">
      <w:pPr>
        <w:rPr>
          <w:lang w:val="en-GB"/>
        </w:rPr>
      </w:pPr>
      <w:r w:rsidRPr="00A802C4">
        <w:rPr>
          <w:lang w:val="en-GB"/>
        </w:rPr>
        <w:t xml:space="preserve">English language:  </w:t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0F6F00">
        <w:t>XXXXXXXXXXXXX</w:t>
      </w:r>
    </w:p>
    <w:p w:rsidR="00465313" w:rsidRPr="00A802C4" w:rsidRDefault="00C56711" w:rsidP="00465313">
      <w:pPr>
        <w:rPr>
          <w:lang w:val="en-GB"/>
        </w:rPr>
      </w:pPr>
      <w:r w:rsidRPr="00A802C4">
        <w:rPr>
          <w:lang w:val="en-GB"/>
        </w:rPr>
        <w:t>German</w:t>
      </w:r>
      <w:r w:rsidR="00465313" w:rsidRPr="00A802C4">
        <w:rPr>
          <w:lang w:val="en-GB"/>
        </w:rPr>
        <w:t xml:space="preserve"> language: </w:t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0F6F00">
        <w:t>XXXXXXXXXXXXX</w:t>
      </w:r>
    </w:p>
    <w:p w:rsidR="00465313" w:rsidRPr="00A802C4" w:rsidRDefault="00465313" w:rsidP="00465313">
      <w:pPr>
        <w:rPr>
          <w:lang w:val="en-GB"/>
        </w:rPr>
      </w:pPr>
      <w:r w:rsidRPr="00A802C4">
        <w:rPr>
          <w:lang w:val="en-GB"/>
        </w:rPr>
        <w:t xml:space="preserve">History: </w:t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0F6F00">
        <w:t>XXXXXXXXXXXXX</w:t>
      </w:r>
    </w:p>
    <w:p w:rsidR="00465313" w:rsidRPr="00A802C4" w:rsidRDefault="00465313" w:rsidP="00465313">
      <w:pPr>
        <w:rPr>
          <w:lang w:val="en-GB"/>
        </w:rPr>
      </w:pPr>
      <w:r w:rsidRPr="00A802C4">
        <w:rPr>
          <w:lang w:val="en-GB"/>
        </w:rPr>
        <w:t xml:space="preserve">Social Studies: </w:t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0F6F00">
        <w:t>XXXXXXXXXXXXX</w:t>
      </w:r>
    </w:p>
    <w:p w:rsidR="00465313" w:rsidRPr="00A802C4" w:rsidRDefault="006010C6" w:rsidP="00465313">
      <w:pPr>
        <w:rPr>
          <w:lang w:val="en-GB"/>
        </w:rPr>
      </w:pPr>
      <w:r w:rsidRPr="00A802C4">
        <w:rPr>
          <w:lang w:val="en-GB"/>
        </w:rPr>
        <w:t>Cultural knowledge:</w:t>
      </w:r>
      <w:r w:rsidRPr="00A802C4">
        <w:rPr>
          <w:lang w:val="en-GB"/>
        </w:rPr>
        <w:tab/>
      </w:r>
      <w:r w:rsidRPr="00A802C4">
        <w:rPr>
          <w:lang w:val="en-GB"/>
        </w:rPr>
        <w:tab/>
      </w:r>
      <w:r w:rsidRPr="00A802C4">
        <w:rPr>
          <w:lang w:val="en-GB"/>
        </w:rPr>
        <w:tab/>
      </w:r>
      <w:r w:rsidR="000F6F00">
        <w:t>XXXXXXXXXXXXX</w:t>
      </w:r>
      <w:r w:rsidR="00465313" w:rsidRPr="00A802C4">
        <w:rPr>
          <w:lang w:val="en-GB"/>
        </w:rPr>
        <w:tab/>
      </w:r>
    </w:p>
    <w:p w:rsidR="00465313" w:rsidRPr="00A802C4" w:rsidRDefault="00465313" w:rsidP="00465313">
      <w:pPr>
        <w:rPr>
          <w:lang w:val="en-GB"/>
        </w:rPr>
      </w:pPr>
      <w:r w:rsidRPr="00A802C4">
        <w:rPr>
          <w:lang w:val="en-GB"/>
        </w:rPr>
        <w:t xml:space="preserve">Mathematics: </w:t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0F6F00">
        <w:t>XXXXXXXXXXXXX</w:t>
      </w:r>
    </w:p>
    <w:p w:rsidR="00465313" w:rsidRPr="00A802C4" w:rsidRDefault="00465313" w:rsidP="00465313">
      <w:pPr>
        <w:rPr>
          <w:lang w:val="en-GB"/>
        </w:rPr>
      </w:pPr>
      <w:r w:rsidRPr="00A802C4">
        <w:rPr>
          <w:lang w:val="en-GB"/>
        </w:rPr>
        <w:t xml:space="preserve">Physics and Astronomy: </w:t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0F6F00">
        <w:t>XXXXXXXXXXXXX</w:t>
      </w:r>
    </w:p>
    <w:p w:rsidR="00465313" w:rsidRPr="00A802C4" w:rsidRDefault="00465313" w:rsidP="00465313">
      <w:pPr>
        <w:rPr>
          <w:lang w:val="en-GB"/>
        </w:rPr>
      </w:pPr>
      <w:r w:rsidRPr="00A802C4">
        <w:rPr>
          <w:lang w:val="en-GB"/>
        </w:rPr>
        <w:t xml:space="preserve">Chemistry: </w:t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0F6F00">
        <w:t>XXXXXXXXXXXXX</w:t>
      </w:r>
    </w:p>
    <w:p w:rsidR="00465313" w:rsidRPr="00A802C4" w:rsidRDefault="00C56711" w:rsidP="00465313">
      <w:pPr>
        <w:rPr>
          <w:lang w:val="en-GB"/>
        </w:rPr>
      </w:pPr>
      <w:r w:rsidRPr="00A802C4">
        <w:rPr>
          <w:lang w:val="en-GB"/>
        </w:rPr>
        <w:t xml:space="preserve">Biology: </w:t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0F6F00">
        <w:t>XXXXXXXXXXXXX</w:t>
      </w:r>
    </w:p>
    <w:p w:rsidR="00465313" w:rsidRPr="00A802C4" w:rsidRDefault="00465313" w:rsidP="00465313">
      <w:pPr>
        <w:rPr>
          <w:lang w:val="en-GB"/>
        </w:rPr>
      </w:pPr>
      <w:r w:rsidRPr="00A802C4">
        <w:rPr>
          <w:lang w:val="en-GB"/>
        </w:rPr>
        <w:t xml:space="preserve">Geography: </w:t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0F6F00">
        <w:t>XXXXXXXXXXXXX</w:t>
      </w:r>
    </w:p>
    <w:p w:rsidR="00465313" w:rsidRPr="00A802C4" w:rsidRDefault="00465313" w:rsidP="00465313">
      <w:pPr>
        <w:rPr>
          <w:lang w:val="en-GB"/>
        </w:rPr>
      </w:pPr>
      <w:r w:rsidRPr="00A802C4">
        <w:rPr>
          <w:lang w:val="en-GB"/>
        </w:rPr>
        <w:t xml:space="preserve">Business Studies: </w:t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0F6F00">
        <w:t>XXXXXXXXXXXXX</w:t>
      </w:r>
    </w:p>
    <w:p w:rsidR="00465313" w:rsidRPr="00A802C4" w:rsidRDefault="00465313" w:rsidP="00465313">
      <w:pPr>
        <w:rPr>
          <w:lang w:val="en-GB"/>
        </w:rPr>
      </w:pPr>
      <w:r w:rsidRPr="00A802C4">
        <w:rPr>
          <w:lang w:val="en-GB"/>
        </w:rPr>
        <w:t xml:space="preserve">Information technology: </w:t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0F6F00">
        <w:t>XXXXXXXXXXXXX</w:t>
      </w:r>
    </w:p>
    <w:p w:rsidR="00465313" w:rsidRPr="00A802C4" w:rsidRDefault="00465313" w:rsidP="00465313">
      <w:pPr>
        <w:rPr>
          <w:lang w:val="en-GB"/>
        </w:rPr>
      </w:pPr>
      <w:r w:rsidRPr="00A802C4">
        <w:rPr>
          <w:lang w:val="en-GB"/>
        </w:rPr>
        <w:t xml:space="preserve">Physical Education: </w:t>
      </w:r>
      <w:r w:rsidR="006010C6" w:rsidRPr="00A802C4">
        <w:rPr>
          <w:lang w:val="en-GB"/>
        </w:rPr>
        <w:tab/>
      </w:r>
      <w:r w:rsidR="006010C6" w:rsidRPr="00A802C4">
        <w:rPr>
          <w:lang w:val="en-GB"/>
        </w:rPr>
        <w:tab/>
      </w:r>
      <w:r w:rsidR="000F6F00">
        <w:t>XXXXXXXXXXXXX</w:t>
      </w:r>
    </w:p>
    <w:p w:rsidR="00465313" w:rsidRPr="00A802C4" w:rsidRDefault="00173363" w:rsidP="00465313">
      <w:pPr>
        <w:rPr>
          <w:lang w:val="en-GB"/>
        </w:rPr>
      </w:pPr>
      <w:r w:rsidRPr="00A802C4">
        <w:rPr>
          <w:lang w:val="en-GB"/>
        </w:rPr>
        <w:t>Paramilit</w:t>
      </w:r>
      <w:r w:rsidR="00765627">
        <w:rPr>
          <w:lang w:val="en-GB"/>
        </w:rPr>
        <w:t>ary training:</w:t>
      </w:r>
      <w:r w:rsidR="00765627">
        <w:rPr>
          <w:lang w:val="en-GB"/>
        </w:rPr>
        <w:tab/>
      </w:r>
      <w:r w:rsidR="00765627">
        <w:rPr>
          <w:lang w:val="en-GB"/>
        </w:rPr>
        <w:tab/>
      </w:r>
      <w:r w:rsidR="000F6F00">
        <w:t>XXXXXXXXXXXXX</w:t>
      </w:r>
    </w:p>
    <w:p w:rsidR="00465313" w:rsidRPr="00A802C4" w:rsidRDefault="00465313" w:rsidP="00465313">
      <w:pPr>
        <w:rPr>
          <w:lang w:val="en-GB"/>
        </w:rPr>
      </w:pPr>
      <w:r w:rsidRPr="00A802C4">
        <w:rPr>
          <w:lang w:val="en-GB"/>
        </w:rPr>
        <w:tab/>
      </w:r>
    </w:p>
    <w:p w:rsidR="00465313" w:rsidRPr="00A802C4" w:rsidRDefault="00465313" w:rsidP="00F0765B">
      <w:pPr>
        <w:rPr>
          <w:lang w:val="en-GB"/>
        </w:rPr>
      </w:pPr>
      <w:r w:rsidRPr="00A802C4">
        <w:rPr>
          <w:b/>
          <w:lang w:val="en-GB"/>
        </w:rPr>
        <w:t>Additional education classes</w:t>
      </w:r>
      <w:r w:rsidR="00FE0439" w:rsidRPr="00A802C4">
        <w:rPr>
          <w:b/>
          <w:lang w:val="en-GB"/>
        </w:rPr>
        <w:t xml:space="preserve">: </w:t>
      </w:r>
      <w:r w:rsidR="00FE0439" w:rsidRPr="00A802C4">
        <w:rPr>
          <w:lang w:val="en-GB"/>
        </w:rPr>
        <w:t>(no entry)</w:t>
      </w:r>
    </w:p>
    <w:p w:rsidR="00465313" w:rsidRPr="00A802C4" w:rsidRDefault="00465313" w:rsidP="00F0765B">
      <w:pPr>
        <w:rPr>
          <w:b/>
          <w:lang w:val="en-GB"/>
        </w:rPr>
      </w:pPr>
      <w:r w:rsidRPr="00A802C4">
        <w:rPr>
          <w:b/>
          <w:lang w:val="en-GB"/>
        </w:rPr>
        <w:t>Individual program or course of study</w:t>
      </w:r>
      <w:r w:rsidR="00FE0439" w:rsidRPr="00A802C4">
        <w:rPr>
          <w:b/>
          <w:lang w:val="en-GB"/>
        </w:rPr>
        <w:t>:</w:t>
      </w:r>
      <w:r w:rsidR="00FE0439" w:rsidRPr="00A802C4">
        <w:rPr>
          <w:lang w:val="en-GB"/>
        </w:rPr>
        <w:t xml:space="preserve"> (no entry)</w:t>
      </w:r>
    </w:p>
    <w:p w:rsidR="00465313" w:rsidRPr="00A802C4" w:rsidRDefault="00465313" w:rsidP="00F0765B">
      <w:pPr>
        <w:rPr>
          <w:b/>
          <w:lang w:val="en-GB"/>
        </w:rPr>
      </w:pPr>
      <w:r w:rsidRPr="00A802C4">
        <w:rPr>
          <w:b/>
          <w:lang w:val="en-GB"/>
        </w:rPr>
        <w:t>Specific achievements</w:t>
      </w:r>
      <w:r w:rsidR="00FE0439" w:rsidRPr="00A802C4">
        <w:rPr>
          <w:b/>
          <w:lang w:val="en-GB"/>
        </w:rPr>
        <w:t xml:space="preserve">: </w:t>
      </w:r>
      <w:r w:rsidR="00FE0439" w:rsidRPr="00A802C4">
        <w:rPr>
          <w:lang w:val="en-GB"/>
        </w:rPr>
        <w:t>(no entry)</w:t>
      </w:r>
    </w:p>
    <w:p w:rsidR="00465313" w:rsidRPr="00A802C4" w:rsidRDefault="00465313" w:rsidP="00F0765B">
      <w:pPr>
        <w:rPr>
          <w:lang w:val="en-GB"/>
        </w:rPr>
      </w:pPr>
    </w:p>
    <w:p w:rsidR="00465313" w:rsidRPr="00A802C4" w:rsidRDefault="00465313" w:rsidP="00560A82">
      <w:pPr>
        <w:rPr>
          <w:lang w:val="en-GB"/>
        </w:rPr>
      </w:pPr>
      <w:r w:rsidRPr="00A802C4">
        <w:rPr>
          <w:lang w:val="en-GB"/>
        </w:rPr>
        <w:t>EDUCATOR (GUARDIAN) OF THE CLASS</w:t>
      </w:r>
    </w:p>
    <w:p w:rsidR="00465313" w:rsidRPr="00A802C4" w:rsidRDefault="00465313" w:rsidP="00560A82">
      <w:pPr>
        <w:rPr>
          <w:lang w:val="en-GB"/>
        </w:rPr>
      </w:pPr>
      <w:r w:rsidRPr="00A802C4">
        <w:rPr>
          <w:lang w:val="en-GB"/>
        </w:rPr>
        <w:t>(illegible signature)</w:t>
      </w:r>
    </w:p>
    <w:p w:rsidR="00465313" w:rsidRPr="00A802C4" w:rsidRDefault="00465313" w:rsidP="00465313">
      <w:pPr>
        <w:jc w:val="center"/>
        <w:rPr>
          <w:lang w:val="en-GB"/>
        </w:rPr>
      </w:pPr>
    </w:p>
    <w:p w:rsidR="00465313" w:rsidRPr="00A802C4" w:rsidRDefault="00465313" w:rsidP="00465313">
      <w:pPr>
        <w:rPr>
          <w:lang w:val="en-GB"/>
        </w:rPr>
      </w:pPr>
      <w:r w:rsidRPr="00A802C4">
        <w:rPr>
          <w:lang w:val="en-GB"/>
        </w:rPr>
        <w:lastRenderedPageBreak/>
        <w:t xml:space="preserve"> Grading Scale:</w:t>
      </w:r>
    </w:p>
    <w:p w:rsidR="00465313" w:rsidRPr="00A802C4" w:rsidRDefault="00465313" w:rsidP="00465313">
      <w:pPr>
        <w:rPr>
          <w:lang w:val="en-GB"/>
        </w:rPr>
      </w:pPr>
      <w:r w:rsidRPr="00A802C4">
        <w:rPr>
          <w:lang w:val="en-GB"/>
        </w:rPr>
        <w:t>1) behavio</w:t>
      </w:r>
      <w:r w:rsidR="0021055C" w:rsidRPr="00A802C4">
        <w:rPr>
          <w:lang w:val="en-GB"/>
        </w:rPr>
        <w:t>u</w:t>
      </w:r>
      <w:r w:rsidRPr="00A802C4">
        <w:rPr>
          <w:lang w:val="en-GB"/>
        </w:rPr>
        <w:t>r: excellent, very good, good, correct, incorrect, reprehensible</w:t>
      </w:r>
    </w:p>
    <w:p w:rsidR="00465313" w:rsidRPr="00A802C4" w:rsidRDefault="00465313" w:rsidP="00465313">
      <w:pPr>
        <w:rPr>
          <w:lang w:val="en-GB"/>
        </w:rPr>
      </w:pPr>
      <w:r w:rsidRPr="00A802C4">
        <w:rPr>
          <w:lang w:val="en-GB"/>
        </w:rPr>
        <w:t>2) educational activities, religion / ethics: excellent, very good, good, satisfactory,  acceptable, insufficient.</w:t>
      </w:r>
    </w:p>
    <w:p w:rsidR="00465313" w:rsidRPr="00A802C4" w:rsidRDefault="00560A82" w:rsidP="00465313">
      <w:pPr>
        <w:rPr>
          <w:lang w:val="en-GB"/>
        </w:rPr>
      </w:pPr>
      <w:r w:rsidRPr="00A802C4">
        <w:rPr>
          <w:lang w:val="en-GB"/>
        </w:rPr>
        <w:t>- end of the document -</w:t>
      </w:r>
    </w:p>
    <w:p w:rsidR="003C7DC9" w:rsidRPr="00A802C4" w:rsidRDefault="00F94850" w:rsidP="000F6F00">
      <w:pPr>
        <w:pBdr>
          <w:bottom w:val="single" w:sz="4" w:space="1" w:color="auto"/>
        </w:pBdr>
        <w:tabs>
          <w:tab w:val="left" w:pos="3300"/>
        </w:tabs>
        <w:rPr>
          <w:sz w:val="2"/>
          <w:szCs w:val="2"/>
          <w:lang w:val="en-GB"/>
        </w:rPr>
      </w:pPr>
      <w:r w:rsidRPr="00A802C4">
        <w:rPr>
          <w:rFonts w:ascii="Tahoma" w:hAnsi="Tahoma" w:cs="Tahoma"/>
          <w:i/>
          <w:color w:val="000000" w:themeColor="text1"/>
          <w:lang w:val="en-GB"/>
        </w:rPr>
        <w:tab/>
      </w:r>
      <w:bookmarkStart w:id="0" w:name="_GoBack"/>
      <w:bookmarkEnd w:id="0"/>
    </w:p>
    <w:sectPr w:rsidR="003C7DC9" w:rsidRPr="00A802C4" w:rsidSect="005C0CDE">
      <w:headerReference w:type="default" r:id="rId9"/>
      <w:type w:val="continuous"/>
      <w:pgSz w:w="11909" w:h="16834"/>
      <w:pgMar w:top="1418" w:right="1418" w:bottom="4536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C6" w:rsidRDefault="00DC29C6" w:rsidP="003C7DC9">
      <w:r>
        <w:separator/>
      </w:r>
    </w:p>
  </w:endnote>
  <w:endnote w:type="continuationSeparator" w:id="0">
    <w:p w:rsidR="00DC29C6" w:rsidRDefault="00DC29C6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C6" w:rsidRDefault="00DC29C6"/>
  </w:footnote>
  <w:footnote w:type="continuationSeparator" w:id="0">
    <w:p w:rsidR="00DC29C6" w:rsidRDefault="00DC29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0F6F00" w:rsidRPr="000F6F00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707E10" w:rsidRPr="004A40D8">
      <w:rPr>
        <w:rFonts w:asciiTheme="minorHAnsi" w:hAnsiTheme="minorHAnsi" w:cstheme="minorHAnsi"/>
        <w:sz w:val="20"/>
        <w:szCs w:val="20"/>
        <w:lang w:val="en-GB"/>
      </w:rPr>
      <w:t xml:space="preserve"> /414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 xml:space="preserve">+48 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609 99 99 99,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 xml:space="preserve"> +48 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509 504 111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Pr="004A40D8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E61E97" w:rsidRDefault="00E61E97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D45F06">
    <w:pPr>
      <w:pStyle w:val="Nagwek"/>
      <w:jc w:val="center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26531"/>
    <w:multiLevelType w:val="hybridMultilevel"/>
    <w:tmpl w:val="07CED5E4"/>
    <w:lvl w:ilvl="0" w:tplc="6A941DE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10EEA"/>
    <w:rsid w:val="00060511"/>
    <w:rsid w:val="00062D4D"/>
    <w:rsid w:val="00084545"/>
    <w:rsid w:val="00095967"/>
    <w:rsid w:val="000B0235"/>
    <w:rsid w:val="000C20DC"/>
    <w:rsid w:val="000C26A6"/>
    <w:rsid w:val="000D6188"/>
    <w:rsid w:val="000E000C"/>
    <w:rsid w:val="000F6F00"/>
    <w:rsid w:val="00102312"/>
    <w:rsid w:val="00115BFA"/>
    <w:rsid w:val="00136F1D"/>
    <w:rsid w:val="001468A9"/>
    <w:rsid w:val="00152C9D"/>
    <w:rsid w:val="00162F29"/>
    <w:rsid w:val="001638F2"/>
    <w:rsid w:val="00173363"/>
    <w:rsid w:val="001C0604"/>
    <w:rsid w:val="001C556F"/>
    <w:rsid w:val="001D18B4"/>
    <w:rsid w:val="001F533A"/>
    <w:rsid w:val="0021055C"/>
    <w:rsid w:val="0021427B"/>
    <w:rsid w:val="0021632E"/>
    <w:rsid w:val="002247C9"/>
    <w:rsid w:val="00232E51"/>
    <w:rsid w:val="002368C0"/>
    <w:rsid w:val="002553A5"/>
    <w:rsid w:val="0028195C"/>
    <w:rsid w:val="00281B4A"/>
    <w:rsid w:val="00290705"/>
    <w:rsid w:val="002B1DA0"/>
    <w:rsid w:val="002E3230"/>
    <w:rsid w:val="002E73DE"/>
    <w:rsid w:val="00333C7C"/>
    <w:rsid w:val="00350935"/>
    <w:rsid w:val="00367940"/>
    <w:rsid w:val="0037583E"/>
    <w:rsid w:val="003C7DC9"/>
    <w:rsid w:val="003E3D4F"/>
    <w:rsid w:val="00412817"/>
    <w:rsid w:val="00413A45"/>
    <w:rsid w:val="00413ECB"/>
    <w:rsid w:val="00465313"/>
    <w:rsid w:val="00481D5A"/>
    <w:rsid w:val="00496B77"/>
    <w:rsid w:val="004A10E9"/>
    <w:rsid w:val="004A40D8"/>
    <w:rsid w:val="004A76CF"/>
    <w:rsid w:val="004B44E7"/>
    <w:rsid w:val="004C56E9"/>
    <w:rsid w:val="004D70D0"/>
    <w:rsid w:val="004F7FEC"/>
    <w:rsid w:val="00500DB4"/>
    <w:rsid w:val="005270E2"/>
    <w:rsid w:val="00554244"/>
    <w:rsid w:val="00560A82"/>
    <w:rsid w:val="0057515B"/>
    <w:rsid w:val="005C0CDE"/>
    <w:rsid w:val="005C1E15"/>
    <w:rsid w:val="005D0ED0"/>
    <w:rsid w:val="005D6D40"/>
    <w:rsid w:val="005E034D"/>
    <w:rsid w:val="006010C6"/>
    <w:rsid w:val="006059F2"/>
    <w:rsid w:val="00617046"/>
    <w:rsid w:val="00622FC1"/>
    <w:rsid w:val="00661A51"/>
    <w:rsid w:val="00673DFF"/>
    <w:rsid w:val="00676803"/>
    <w:rsid w:val="006D27AA"/>
    <w:rsid w:val="006D67C7"/>
    <w:rsid w:val="006E4F73"/>
    <w:rsid w:val="00707E10"/>
    <w:rsid w:val="007315FE"/>
    <w:rsid w:val="00736EA9"/>
    <w:rsid w:val="00743631"/>
    <w:rsid w:val="00751AAE"/>
    <w:rsid w:val="00752FCA"/>
    <w:rsid w:val="00756140"/>
    <w:rsid w:val="00763533"/>
    <w:rsid w:val="00765627"/>
    <w:rsid w:val="00780585"/>
    <w:rsid w:val="00790B00"/>
    <w:rsid w:val="007A38E1"/>
    <w:rsid w:val="007B57FF"/>
    <w:rsid w:val="007D1E8A"/>
    <w:rsid w:val="007F3282"/>
    <w:rsid w:val="007F7D66"/>
    <w:rsid w:val="00863DE2"/>
    <w:rsid w:val="00876214"/>
    <w:rsid w:val="00896D0D"/>
    <w:rsid w:val="008A16FC"/>
    <w:rsid w:val="008C04D9"/>
    <w:rsid w:val="008C7712"/>
    <w:rsid w:val="008D5C0F"/>
    <w:rsid w:val="008F0CFD"/>
    <w:rsid w:val="00902DC0"/>
    <w:rsid w:val="00924878"/>
    <w:rsid w:val="009423CC"/>
    <w:rsid w:val="0094313C"/>
    <w:rsid w:val="009449DB"/>
    <w:rsid w:val="00950D52"/>
    <w:rsid w:val="009637BB"/>
    <w:rsid w:val="00970A7B"/>
    <w:rsid w:val="00981534"/>
    <w:rsid w:val="009D43B5"/>
    <w:rsid w:val="00A01AEB"/>
    <w:rsid w:val="00A1173F"/>
    <w:rsid w:val="00A1516F"/>
    <w:rsid w:val="00A44490"/>
    <w:rsid w:val="00A44AC8"/>
    <w:rsid w:val="00A536FF"/>
    <w:rsid w:val="00A605B1"/>
    <w:rsid w:val="00A802C4"/>
    <w:rsid w:val="00A83E82"/>
    <w:rsid w:val="00AB65CB"/>
    <w:rsid w:val="00AC6456"/>
    <w:rsid w:val="00AE3008"/>
    <w:rsid w:val="00AF1F4C"/>
    <w:rsid w:val="00AF3781"/>
    <w:rsid w:val="00B00D3C"/>
    <w:rsid w:val="00B01AC0"/>
    <w:rsid w:val="00B02CA9"/>
    <w:rsid w:val="00B114D4"/>
    <w:rsid w:val="00B2460D"/>
    <w:rsid w:val="00B351BE"/>
    <w:rsid w:val="00B461AD"/>
    <w:rsid w:val="00B464CD"/>
    <w:rsid w:val="00B47136"/>
    <w:rsid w:val="00B50925"/>
    <w:rsid w:val="00B57FA2"/>
    <w:rsid w:val="00B6195E"/>
    <w:rsid w:val="00BB36BB"/>
    <w:rsid w:val="00BE65E7"/>
    <w:rsid w:val="00C12C5A"/>
    <w:rsid w:val="00C20F18"/>
    <w:rsid w:val="00C2710C"/>
    <w:rsid w:val="00C31E46"/>
    <w:rsid w:val="00C56711"/>
    <w:rsid w:val="00C724A1"/>
    <w:rsid w:val="00C81CD6"/>
    <w:rsid w:val="00C92B9C"/>
    <w:rsid w:val="00CA2CA3"/>
    <w:rsid w:val="00D13570"/>
    <w:rsid w:val="00D25407"/>
    <w:rsid w:val="00D44650"/>
    <w:rsid w:val="00D45F06"/>
    <w:rsid w:val="00D63439"/>
    <w:rsid w:val="00D725F5"/>
    <w:rsid w:val="00D72676"/>
    <w:rsid w:val="00D828CE"/>
    <w:rsid w:val="00D83431"/>
    <w:rsid w:val="00D90D3D"/>
    <w:rsid w:val="00DC29C6"/>
    <w:rsid w:val="00DD6A1A"/>
    <w:rsid w:val="00DE7B24"/>
    <w:rsid w:val="00E16AB6"/>
    <w:rsid w:val="00E21550"/>
    <w:rsid w:val="00E25334"/>
    <w:rsid w:val="00E25F7E"/>
    <w:rsid w:val="00E32881"/>
    <w:rsid w:val="00E35042"/>
    <w:rsid w:val="00E61E97"/>
    <w:rsid w:val="00E6622D"/>
    <w:rsid w:val="00E83425"/>
    <w:rsid w:val="00E963AF"/>
    <w:rsid w:val="00EC5E62"/>
    <w:rsid w:val="00EC6B5C"/>
    <w:rsid w:val="00EE7A03"/>
    <w:rsid w:val="00EF160A"/>
    <w:rsid w:val="00F0765B"/>
    <w:rsid w:val="00F07670"/>
    <w:rsid w:val="00F13E45"/>
    <w:rsid w:val="00F231B8"/>
    <w:rsid w:val="00F25F08"/>
    <w:rsid w:val="00F3358A"/>
    <w:rsid w:val="00F35982"/>
    <w:rsid w:val="00F41B39"/>
    <w:rsid w:val="00F55713"/>
    <w:rsid w:val="00F649B5"/>
    <w:rsid w:val="00F669E3"/>
    <w:rsid w:val="00F74B13"/>
    <w:rsid w:val="00F94850"/>
    <w:rsid w:val="00FA23C5"/>
    <w:rsid w:val="00FA27D9"/>
    <w:rsid w:val="00FC0D95"/>
    <w:rsid w:val="00FE0439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C55E-7E96-4282-98E8-8D4D24A5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14T22:03:00Z</dcterms:created>
  <dcterms:modified xsi:type="dcterms:W3CDTF">2018-05-14T22:03:00Z</dcterms:modified>
</cp:coreProperties>
</file>